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61EC" w:rsidRDefault="00FB61EC" w:rsidP="00FB61EC">
      <w:pPr>
        <w:ind w:left="0"/>
      </w:pPr>
      <w:r>
        <w:t>Name</w:t>
      </w:r>
      <w:proofErr w:type="gramStart"/>
      <w:r>
        <w:t>:_</w:t>
      </w:r>
      <w:proofErr w:type="gramEnd"/>
      <w:r>
        <w:t xml:space="preserve">_____________________                                                                                                             Date:_________________              </w:t>
      </w:r>
    </w:p>
    <w:p w:rsidR="008F751C" w:rsidRDefault="00FB61EC" w:rsidP="008F751C">
      <w:pPr>
        <w:ind w:left="0"/>
      </w:pPr>
      <w:r>
        <w:t>Directions:  You may use a scientific calculator to complete this test.</w:t>
      </w:r>
      <w:r w:rsidR="008F751C" w:rsidRPr="008F751C">
        <w:t xml:space="preserve"> </w:t>
      </w:r>
      <w:r w:rsidR="008F751C">
        <w:t>Put a box around your answers.</w:t>
      </w:r>
      <w:r w:rsidR="008F751C" w:rsidRPr="008F751C">
        <w:t xml:space="preserve"> </w:t>
      </w:r>
      <w:r w:rsidR="008F751C">
        <w:t>Show all work for partial credit.</w:t>
      </w:r>
    </w:p>
    <w:p w:rsidR="00FB61EC" w:rsidRDefault="008F751C" w:rsidP="00FB61EC">
      <w:pPr>
        <w:ind w:left="0"/>
      </w:pPr>
      <w:r>
        <w:t>Simplify. Write your answer as one rational expression.</w:t>
      </w:r>
    </w:p>
    <w:p w:rsidR="008F751C" w:rsidRDefault="008F751C" w:rsidP="008F751C">
      <w:pPr>
        <w:pStyle w:val="ListParagraph"/>
        <w:numPr>
          <w:ilvl w:val="0"/>
          <w:numId w:val="1"/>
        </w:numPr>
      </w:pPr>
      <w:r w:rsidRPr="008F751C">
        <w:rPr>
          <w:position w:val="-30"/>
        </w:rPr>
        <w:object w:dxaOrig="480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0pt;height:36pt" o:ole="">
            <v:imagedata r:id="rId9" o:title=""/>
          </v:shape>
          <o:OLEObject Type="Embed" ProgID="Equation.3" ShapeID="_x0000_i1025" DrawAspect="Content" ObjectID="_1558251443" r:id="rId10"/>
        </w:object>
      </w:r>
    </w:p>
    <w:p w:rsidR="00965962" w:rsidRDefault="00965962" w:rsidP="00965962"/>
    <w:p w:rsidR="00965962" w:rsidRDefault="00965962" w:rsidP="00965962"/>
    <w:p w:rsidR="00965962" w:rsidRDefault="00965962" w:rsidP="00965962"/>
    <w:p w:rsidR="00965962" w:rsidRDefault="00965962" w:rsidP="00965962"/>
    <w:p w:rsidR="00965962" w:rsidRDefault="00965962" w:rsidP="00965962"/>
    <w:p w:rsidR="008F751C" w:rsidRDefault="008F751C" w:rsidP="00965962">
      <w:pPr>
        <w:ind w:left="0"/>
      </w:pPr>
      <w:r>
        <w:t>Solve the equation for x.</w:t>
      </w:r>
    </w:p>
    <w:p w:rsidR="008F751C" w:rsidRDefault="008F751C" w:rsidP="008F751C">
      <w:pPr>
        <w:pStyle w:val="ListParagraph"/>
        <w:numPr>
          <w:ilvl w:val="0"/>
          <w:numId w:val="1"/>
        </w:numPr>
      </w:pPr>
      <w:r w:rsidRPr="008F751C">
        <w:rPr>
          <w:position w:val="-24"/>
        </w:rPr>
        <w:object w:dxaOrig="1700" w:dyaOrig="620">
          <v:shape id="_x0000_i1026" type="#_x0000_t75" style="width:84.65pt;height:30.8pt" o:ole="">
            <v:imagedata r:id="rId11" o:title=""/>
          </v:shape>
          <o:OLEObject Type="Embed" ProgID="Equation.3" ShapeID="_x0000_i1026" DrawAspect="Content" ObjectID="_1558251444" r:id="rId12"/>
        </w:object>
      </w:r>
    </w:p>
    <w:p w:rsidR="00965962" w:rsidRDefault="00965962" w:rsidP="00965962"/>
    <w:p w:rsidR="0007149C" w:rsidRDefault="0007149C" w:rsidP="00965962"/>
    <w:p w:rsidR="00965962" w:rsidRDefault="00965962" w:rsidP="00965962"/>
    <w:p w:rsidR="008F751C" w:rsidRDefault="008F751C" w:rsidP="00965962">
      <w:pPr>
        <w:ind w:left="0"/>
      </w:pPr>
      <w:r>
        <w:t>Solve the equation for s.</w:t>
      </w:r>
    </w:p>
    <w:p w:rsidR="008F751C" w:rsidRDefault="008F751C" w:rsidP="008F751C">
      <w:pPr>
        <w:pStyle w:val="ListParagraph"/>
        <w:numPr>
          <w:ilvl w:val="0"/>
          <w:numId w:val="1"/>
        </w:numPr>
      </w:pPr>
      <w:r w:rsidRPr="008F751C">
        <w:rPr>
          <w:position w:val="-24"/>
        </w:rPr>
        <w:object w:dxaOrig="1320" w:dyaOrig="620">
          <v:shape id="_x0000_i1027" type="#_x0000_t75" style="width:66pt;height:30.8pt" o:ole="">
            <v:imagedata r:id="rId13" o:title=""/>
          </v:shape>
          <o:OLEObject Type="Embed" ProgID="Equation.3" ShapeID="_x0000_i1027" DrawAspect="Content" ObjectID="_1558251445" r:id="rId14"/>
        </w:object>
      </w:r>
    </w:p>
    <w:p w:rsidR="00965962" w:rsidRDefault="00965962" w:rsidP="00965962"/>
    <w:p w:rsidR="0007149C" w:rsidRDefault="0007149C" w:rsidP="00965962"/>
    <w:p w:rsidR="0007149C" w:rsidRDefault="0007149C" w:rsidP="00965962"/>
    <w:p w:rsidR="00965962" w:rsidRDefault="00965962" w:rsidP="00965962"/>
    <w:p w:rsidR="00BA09E0" w:rsidRDefault="00BA09E0" w:rsidP="00965962"/>
    <w:p w:rsidR="00BA09E0" w:rsidRDefault="00BA09E0" w:rsidP="00965962"/>
    <w:p w:rsidR="00965962" w:rsidRDefault="00965962" w:rsidP="00965962"/>
    <w:p w:rsidR="008F751C" w:rsidRDefault="008F751C" w:rsidP="00965962">
      <w:pPr>
        <w:ind w:left="0"/>
      </w:pPr>
      <w:r>
        <w:lastRenderedPageBreak/>
        <w:t>Solve the inequality. Write your answer in interval notation.</w:t>
      </w:r>
    </w:p>
    <w:p w:rsidR="008F751C" w:rsidRDefault="008F751C" w:rsidP="008F751C">
      <w:pPr>
        <w:pStyle w:val="ListParagraph"/>
        <w:numPr>
          <w:ilvl w:val="0"/>
          <w:numId w:val="1"/>
        </w:numPr>
      </w:pPr>
      <w:r w:rsidRPr="008F751C">
        <w:rPr>
          <w:position w:val="-24"/>
        </w:rPr>
        <w:object w:dxaOrig="1340" w:dyaOrig="660">
          <v:shape id="_x0000_i1028" type="#_x0000_t75" style="width:66.75pt;height:33pt" o:ole="">
            <v:imagedata r:id="rId15" o:title=""/>
          </v:shape>
          <o:OLEObject Type="Embed" ProgID="Equation.3" ShapeID="_x0000_i1028" DrawAspect="Content" ObjectID="_1558251446" r:id="rId16"/>
        </w:object>
      </w:r>
    </w:p>
    <w:p w:rsidR="00965962" w:rsidRDefault="00965962" w:rsidP="00965962"/>
    <w:p w:rsidR="0007149C" w:rsidRDefault="0007149C" w:rsidP="00965962"/>
    <w:p w:rsidR="0007149C" w:rsidRDefault="0007149C" w:rsidP="00965962"/>
    <w:p w:rsidR="0007149C" w:rsidRDefault="0007149C" w:rsidP="00965962"/>
    <w:p w:rsidR="008F751C" w:rsidRDefault="008F751C" w:rsidP="008F751C">
      <w:pPr>
        <w:pStyle w:val="ListParagraph"/>
        <w:numPr>
          <w:ilvl w:val="0"/>
          <w:numId w:val="1"/>
        </w:numPr>
      </w:pPr>
      <w:r>
        <w:t xml:space="preserve">Find </w:t>
      </w:r>
      <w:r w:rsidRPr="000654B4">
        <w:rPr>
          <w:position w:val="-24"/>
        </w:rPr>
        <w:object w:dxaOrig="1620" w:dyaOrig="620">
          <v:shape id="_x0000_i1029" type="#_x0000_t75" style="width:81pt;height:30.8pt" o:ole="">
            <v:imagedata r:id="rId17" o:title=""/>
          </v:shape>
          <o:OLEObject Type="Embed" ProgID="Equation.3" ShapeID="_x0000_i1029" DrawAspect="Content" ObjectID="_1558251447" r:id="rId18"/>
        </w:object>
      </w:r>
      <w:r>
        <w:t xml:space="preserve"> </w:t>
      </w:r>
      <w:proofErr w:type="gramStart"/>
      <w:r>
        <w:t xml:space="preserve">if </w:t>
      </w:r>
      <w:proofErr w:type="gramEnd"/>
      <w:r w:rsidR="004E6DB5" w:rsidRPr="000654B4">
        <w:rPr>
          <w:position w:val="-10"/>
        </w:rPr>
        <w:object w:dxaOrig="1460" w:dyaOrig="360">
          <v:shape id="_x0000_i1030" type="#_x0000_t75" style="width:73.5pt;height:18pt" o:ole="">
            <v:imagedata r:id="rId19" o:title=""/>
          </v:shape>
          <o:OLEObject Type="Embed" ProgID="Equation.3" ShapeID="_x0000_i1030" DrawAspect="Content" ObjectID="_1558251448" r:id="rId20"/>
        </w:object>
      </w:r>
      <w:r>
        <w:t>.</w:t>
      </w:r>
    </w:p>
    <w:p w:rsidR="00965962" w:rsidRDefault="00965962" w:rsidP="00965962">
      <w:pPr>
        <w:pStyle w:val="ListParagraph"/>
      </w:pPr>
    </w:p>
    <w:p w:rsidR="00965962" w:rsidRDefault="00965962" w:rsidP="00965962"/>
    <w:p w:rsidR="00965962" w:rsidRDefault="00965962" w:rsidP="00965962"/>
    <w:p w:rsidR="00965962" w:rsidRDefault="0007149C" w:rsidP="00965962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10025</wp:posOffset>
                </wp:positionH>
                <wp:positionV relativeFrom="paragraph">
                  <wp:posOffset>22225</wp:posOffset>
                </wp:positionV>
                <wp:extent cx="2742565" cy="2479040"/>
                <wp:effectExtent l="0" t="3175" r="635" b="381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2565" cy="2479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70" w:rsidRDefault="00543470" w:rsidP="005434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209800" cy="2209800"/>
                                  <wp:effectExtent l="0" t="0" r="0" b="0"/>
                                  <wp:docPr id="11" name="Picture 6" descr="62070_graph_blankb_s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2070_graph_blankb_sm.gi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2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09800" cy="2209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15.75pt;margin-top:1.75pt;width:215.95pt;height:195.2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" filled="f" stroked="f">
                <v:textbox style="mso-fit-shape-to-text:t">
                  <w:txbxContent>
                    <w:p w:rsidR="00543470" w:rsidRDefault="00543470" w:rsidP="005434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209800" cy="2209800"/>
                            <wp:effectExtent l="0" t="0" r="0" b="0"/>
                            <wp:docPr id="11" name="Picture 6" descr="62070_graph_blankb_s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2070_graph_blankb_sm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09800" cy="2209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F751C" w:rsidRDefault="004E6DB5" w:rsidP="008F751C">
      <w:pPr>
        <w:pStyle w:val="ListParagraph"/>
        <w:numPr>
          <w:ilvl w:val="0"/>
          <w:numId w:val="1"/>
        </w:numPr>
      </w:pPr>
      <w:proofErr w:type="gramStart"/>
      <w:r>
        <w:t xml:space="preserve">Graph </w:t>
      </w:r>
      <w:proofErr w:type="gramEnd"/>
      <w:r w:rsidR="00A9649F" w:rsidRPr="00A9649F">
        <w:rPr>
          <w:position w:val="-60"/>
        </w:rPr>
        <w:object w:dxaOrig="3260" w:dyaOrig="1320">
          <v:shape id="_x0000_i1031" type="#_x0000_t75" style="width:162.65pt;height:65.8pt" o:ole="">
            <v:imagedata r:id="rId25" o:title=""/>
          </v:shape>
          <o:OLEObject Type="Embed" ProgID="Equation.3" ShapeID="_x0000_i1031" DrawAspect="Content" ObjectID="_1558251449" r:id="rId26"/>
        </w:object>
      </w:r>
      <w:r>
        <w:t>.</w:t>
      </w:r>
    </w:p>
    <w:p w:rsidR="00965962" w:rsidRDefault="00965962" w:rsidP="00965962"/>
    <w:p w:rsidR="0007149C" w:rsidRDefault="0007149C" w:rsidP="00965962"/>
    <w:p w:rsidR="0007149C" w:rsidRDefault="0007149C" w:rsidP="00965962"/>
    <w:p w:rsidR="00965962" w:rsidRDefault="00965962" w:rsidP="00965962">
      <w:pPr>
        <w:pStyle w:val="ListParagraph"/>
      </w:pPr>
    </w:p>
    <w:p w:rsidR="004E6DB5" w:rsidRDefault="004E6DB5" w:rsidP="008F751C">
      <w:pPr>
        <w:pStyle w:val="ListParagraph"/>
        <w:numPr>
          <w:ilvl w:val="0"/>
          <w:numId w:val="1"/>
        </w:numPr>
      </w:pPr>
      <w:r>
        <w:t xml:space="preserve">Find the domain of f(x) </w:t>
      </w:r>
      <w:proofErr w:type="gramStart"/>
      <w:r>
        <w:t xml:space="preserve">if </w:t>
      </w:r>
      <w:proofErr w:type="gramEnd"/>
      <w:r w:rsidR="00671943" w:rsidRPr="00671943">
        <w:rPr>
          <w:position w:val="-24"/>
        </w:rPr>
        <w:object w:dxaOrig="1480" w:dyaOrig="680">
          <v:shape id="_x0000_i1032" type="#_x0000_t75" style="width:74.2pt;height:33.8pt" o:ole="">
            <v:imagedata r:id="rId27" o:title=""/>
          </v:shape>
          <o:OLEObject Type="Embed" ProgID="Equation.3" ShapeID="_x0000_i1032" DrawAspect="Content" ObjectID="_1558251450" r:id="rId28"/>
        </w:object>
      </w:r>
      <w:r w:rsidR="00671943">
        <w:t>.</w:t>
      </w:r>
    </w:p>
    <w:p w:rsidR="00965962" w:rsidRDefault="00965962" w:rsidP="00965962"/>
    <w:p w:rsidR="0007149C" w:rsidRDefault="0007149C" w:rsidP="00543470">
      <w:pPr>
        <w:ind w:left="0"/>
      </w:pPr>
    </w:p>
    <w:p w:rsidR="0007149C" w:rsidRDefault="0007149C" w:rsidP="00543470">
      <w:pPr>
        <w:ind w:left="0"/>
      </w:pPr>
    </w:p>
    <w:p w:rsidR="0007149C" w:rsidRDefault="0007149C" w:rsidP="00543470">
      <w:pPr>
        <w:ind w:left="0"/>
      </w:pPr>
    </w:p>
    <w:p w:rsidR="0007149C" w:rsidRDefault="0007149C" w:rsidP="00543470">
      <w:pPr>
        <w:ind w:left="0"/>
      </w:pPr>
    </w:p>
    <w:p w:rsidR="0071437D" w:rsidRDefault="0071437D" w:rsidP="008F751C">
      <w:pPr>
        <w:pStyle w:val="ListParagraph"/>
        <w:numPr>
          <w:ilvl w:val="0"/>
          <w:numId w:val="1"/>
        </w:numPr>
      </w:pPr>
      <w:r>
        <w:t xml:space="preserve">Find the inverse function of </w:t>
      </w:r>
      <w:r w:rsidRPr="0071437D">
        <w:rPr>
          <w:position w:val="-10"/>
        </w:rPr>
        <w:object w:dxaOrig="1880" w:dyaOrig="360">
          <v:shape id="_x0000_i1033" type="#_x0000_t75" style="width:93.7pt;height:18pt" o:ole="">
            <v:imagedata r:id="rId29" o:title=""/>
          </v:shape>
          <o:OLEObject Type="Embed" ProgID="Equation.3" ShapeID="_x0000_i1033" DrawAspect="Content" ObjectID="_1558251451" r:id="rId30"/>
        </w:object>
      </w:r>
    </w:p>
    <w:p w:rsidR="00543470" w:rsidRDefault="00543470" w:rsidP="00543470"/>
    <w:p w:rsidR="0071437D" w:rsidRDefault="0071437D" w:rsidP="0071437D">
      <w:pPr>
        <w:pStyle w:val="ListParagraph"/>
        <w:numPr>
          <w:ilvl w:val="0"/>
          <w:numId w:val="1"/>
        </w:numPr>
      </w:pPr>
      <w:r>
        <w:t xml:space="preserve">Given </w:t>
      </w:r>
      <w:r w:rsidRPr="0071437D">
        <w:rPr>
          <w:position w:val="-24"/>
        </w:rPr>
        <w:object w:dxaOrig="1300" w:dyaOrig="620">
          <v:shape id="_x0000_i1034" type="#_x0000_t75" style="width:64.5pt;height:30.8pt" o:ole="">
            <v:imagedata r:id="rId31" o:title=""/>
          </v:shape>
          <o:OLEObject Type="Embed" ProgID="Equation.3" ShapeID="_x0000_i1034" DrawAspect="Content" ObjectID="_1558251452" r:id="rId32"/>
        </w:object>
      </w:r>
      <w:r>
        <w:t xml:space="preserve"> </w:t>
      </w:r>
      <w:proofErr w:type="gramStart"/>
      <w:r>
        <w:t xml:space="preserve">and </w:t>
      </w:r>
      <w:proofErr w:type="gramEnd"/>
      <w:r w:rsidRPr="003973A9">
        <w:rPr>
          <w:position w:val="-24"/>
        </w:rPr>
        <w:object w:dxaOrig="1380" w:dyaOrig="620">
          <v:shape id="_x0000_i1035" type="#_x0000_t75" style="width:69pt;height:30.8pt" o:ole="">
            <v:imagedata r:id="rId33" o:title=""/>
          </v:shape>
          <o:OLEObject Type="Embed" ProgID="Equation.3" ShapeID="_x0000_i1035" DrawAspect="Content" ObjectID="_1558251453" r:id="rId34"/>
        </w:object>
      </w:r>
      <w:r>
        <w:t>, find</w:t>
      </w:r>
      <w:r w:rsidRPr="003973A9">
        <w:rPr>
          <w:position w:val="-10"/>
        </w:rPr>
        <w:object w:dxaOrig="1020" w:dyaOrig="320">
          <v:shape id="_x0000_i1036" type="#_x0000_t75" style="width:51pt;height:15.7pt" o:ole="">
            <v:imagedata r:id="rId35" o:title=""/>
          </v:shape>
          <o:OLEObject Type="Embed" ProgID="Equation.3" ShapeID="_x0000_i1036" DrawAspect="Content" ObjectID="_1558251454" r:id="rId36"/>
        </w:object>
      </w:r>
      <w:r>
        <w:t>and its domain.</w:t>
      </w:r>
    </w:p>
    <w:p w:rsidR="00543470" w:rsidRDefault="00543470" w:rsidP="00543470"/>
    <w:p w:rsidR="0007149C" w:rsidRDefault="0007149C" w:rsidP="00543470"/>
    <w:p w:rsidR="0007149C" w:rsidRDefault="0007149C" w:rsidP="00543470"/>
    <w:p w:rsidR="0007149C" w:rsidRDefault="0007149C" w:rsidP="00543470"/>
    <w:p w:rsidR="0071437D" w:rsidRDefault="0071437D" w:rsidP="0071437D">
      <w:pPr>
        <w:pStyle w:val="ListParagraph"/>
        <w:numPr>
          <w:ilvl w:val="0"/>
          <w:numId w:val="1"/>
        </w:numPr>
      </w:pPr>
      <w:r>
        <w:t>If we make a box out of a</w:t>
      </w:r>
      <w:r w:rsidR="00543470">
        <w:t>n</w:t>
      </w:r>
      <w:r>
        <w:t xml:space="preserve"> 8.5” x 11” sheet of paper by cutting squares of equal size out of each corner and folding the edges, what is the volume of the box in terms of x?</w:t>
      </w:r>
    </w:p>
    <w:p w:rsidR="00543470" w:rsidRDefault="00543470" w:rsidP="00543470">
      <w:pPr>
        <w:pStyle w:val="ListParagraph"/>
      </w:pPr>
    </w:p>
    <w:p w:rsidR="0007149C" w:rsidRDefault="0007149C" w:rsidP="00774F77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E9707F" wp14:editId="118D8817">
                <wp:simplePos x="0" y="0"/>
                <wp:positionH relativeFrom="column">
                  <wp:posOffset>3074670</wp:posOffset>
                </wp:positionH>
                <wp:positionV relativeFrom="paragraph">
                  <wp:posOffset>220345</wp:posOffset>
                </wp:positionV>
                <wp:extent cx="3140710" cy="2677795"/>
                <wp:effectExtent l="0" t="1270" r="4445" b="0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0710" cy="2677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70" w:rsidRDefault="00543470" w:rsidP="005434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47EFF7" wp14:editId="05CDDFC7">
                                  <wp:extent cx="2457450" cy="2457450"/>
                                  <wp:effectExtent l="0" t="0" r="0" b="0"/>
                                  <wp:docPr id="14" name="Picture 6" descr="62070_graph_blankb_s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2070_graph_blankb_sm.gi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470" w:rsidRDefault="00543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707F" id="Text Box 4" o:spid="_x0000_s1027" type="#_x0000_t202" style="position:absolute;left:0;text-align:left;margin-left:242.1pt;margin-top:17.35pt;width:247.3pt;height:210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" stroked="f">
                <v:textbox>
                  <w:txbxContent>
                    <w:p w:rsidR="00543470" w:rsidRDefault="00543470" w:rsidP="00543470">
                      <w:r>
                        <w:rPr>
                          <w:noProof/>
                        </w:rPr>
                        <w:drawing>
                          <wp:inline distT="0" distB="0" distL="0" distR="0" wp14:anchorId="7F47EFF7" wp14:editId="05CDDFC7">
                            <wp:extent cx="2457450" cy="2457450"/>
                            <wp:effectExtent l="0" t="0" r="0" b="0"/>
                            <wp:docPr id="14" name="Picture 6" descr="62070_graph_blankb_s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2070_graph_blankb_sm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470" w:rsidRDefault="00543470"/>
                  </w:txbxContent>
                </v:textbox>
              </v:shape>
            </w:pict>
          </mc:Fallback>
        </mc:AlternateContent>
      </w:r>
      <w:r>
        <w:t xml:space="preserve">Graph  </w:t>
      </w:r>
      <m:oMath>
        <m:r>
          <w:rPr>
            <w:rFonts w:ascii="Cambria Math" w:hAnsi="Cambria Math"/>
          </w:rPr>
          <m:t>y=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1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</m:oMath>
    </w:p>
    <w:p w:rsidR="00543470" w:rsidRDefault="00543470" w:rsidP="0007149C">
      <w:pPr>
        <w:ind w:left="0"/>
      </w:pPr>
      <w:r>
        <w:t xml:space="preserve"> </w:t>
      </w:r>
    </w:p>
    <w:p w:rsidR="00543470" w:rsidRDefault="00543470" w:rsidP="0007149C">
      <w:pPr>
        <w:pStyle w:val="ListParagraph"/>
      </w:pPr>
    </w:p>
    <w:p w:rsidR="00543470" w:rsidRDefault="00543470" w:rsidP="00543470"/>
    <w:p w:rsidR="00543470" w:rsidRDefault="00543470" w:rsidP="00543470"/>
    <w:p w:rsidR="00543470" w:rsidRDefault="00543470" w:rsidP="00543470"/>
    <w:p w:rsidR="00543470" w:rsidRDefault="00543470" w:rsidP="00543470"/>
    <w:p w:rsidR="00543470" w:rsidRDefault="00543470" w:rsidP="00543470"/>
    <w:p w:rsidR="0071437D" w:rsidRDefault="0007149C" w:rsidP="008F751C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074670</wp:posOffset>
                </wp:positionH>
                <wp:positionV relativeFrom="paragraph">
                  <wp:posOffset>53340</wp:posOffset>
                </wp:positionV>
                <wp:extent cx="3335655" cy="2597785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5655" cy="2597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43470" w:rsidRDefault="00543470" w:rsidP="0054347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57450" cy="2457450"/>
                                  <wp:effectExtent l="0" t="0" r="0" b="0"/>
                                  <wp:docPr id="16" name="Picture 6" descr="62070_graph_blankb_sm.gif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62070_graph_blankb_sm.gif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24">
                                                    <a14:imgEffect>
                                                      <a14:brightnessContrast bright="40000" contrast="-40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57450" cy="2457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43470" w:rsidRDefault="0054347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8" type="#_x0000_t202" style="position:absolute;left:0;text-align:left;margin-left:242.1pt;margin-top:4.2pt;width:262.65pt;height:204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" stroked="f">
                <v:textbox>
                  <w:txbxContent>
                    <w:p w:rsidR="00543470" w:rsidRDefault="00543470" w:rsidP="00543470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57450" cy="2457450"/>
                            <wp:effectExtent l="0" t="0" r="0" b="0"/>
                            <wp:docPr id="16" name="Picture 6" descr="62070_graph_blankb_sm.gif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62070_graph_blankb_sm.gif"/>
                                    <pic:cNvPicPr/>
                                  </pic:nvPicPr>
                                  <pic:blipFill>
                                    <a:blip r:embed="rId23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24">
                                              <a14:imgEffect>
                                                <a14:brightnessContrast bright="40000" contrast="-40000"/>
                                              </a14:imgEffect>
                                            </a14:imgLayer>
                                          </a14:imgProps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57450" cy="2457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43470" w:rsidRDefault="00543470"/>
                  </w:txbxContent>
                </v:textbox>
              </v:shape>
            </w:pict>
          </mc:Fallback>
        </mc:AlternateContent>
      </w:r>
      <w:r w:rsidR="0071437D">
        <w:t xml:space="preserve">Graph </w:t>
      </w:r>
      <w:r w:rsidR="00A9649F" w:rsidRPr="0071437D">
        <w:rPr>
          <w:position w:val="-16"/>
        </w:rPr>
        <w:object w:dxaOrig="1900" w:dyaOrig="440">
          <v:shape id="_x0000_i1037" type="#_x0000_t75" style="width:95.3pt;height:21.8pt" o:ole="">
            <v:imagedata r:id="rId37" o:title=""/>
          </v:shape>
          <o:OLEObject Type="Embed" ProgID="Equation.3" ShapeID="_x0000_i1037" DrawAspect="Content" ObjectID="_1558251455" r:id="rId38"/>
        </w:object>
      </w:r>
    </w:p>
    <w:p w:rsidR="003B6CD2" w:rsidRDefault="003B6CD2" w:rsidP="003B6CD2"/>
    <w:p w:rsidR="003B6CD2" w:rsidRDefault="003B6CD2" w:rsidP="003B6CD2"/>
    <w:p w:rsidR="003B6CD2" w:rsidRDefault="003B6CD2" w:rsidP="003B6CD2"/>
    <w:p w:rsidR="003B6CD2" w:rsidRDefault="003B6CD2" w:rsidP="003B6CD2"/>
    <w:p w:rsidR="003B6CD2" w:rsidRDefault="003B6CD2" w:rsidP="003B6CD2"/>
    <w:p w:rsidR="003B6CD2" w:rsidRDefault="003B6CD2" w:rsidP="003B6CD2"/>
    <w:p w:rsidR="003B6CD2" w:rsidRPr="00774F77" w:rsidRDefault="003B6CD2" w:rsidP="00A9649F">
      <w:pPr>
        <w:pStyle w:val="ListParagraph"/>
        <w:numPr>
          <w:ilvl w:val="0"/>
          <w:numId w:val="1"/>
        </w:numPr>
      </w:pPr>
      <w:r>
        <w:t xml:space="preserve">Find the x and y-intercepts for </w:t>
      </w:r>
      <w:r w:rsidR="00774F77" w:rsidRPr="003B6CD2">
        <w:rPr>
          <w:position w:val="-10"/>
        </w:rPr>
        <w:object w:dxaOrig="1280" w:dyaOrig="360">
          <v:shape id="_x0000_i1038" type="#_x0000_t75" style="width:63.8pt;height:18pt" o:ole="">
            <v:imagedata r:id="rId39" o:title=""/>
          </v:shape>
          <o:OLEObject Type="Embed" ProgID="Equation.3" ShapeID="_x0000_i1038" DrawAspect="Content" ObjectID="_1558251456" r:id="rId40"/>
        </w:object>
      </w:r>
    </w:p>
    <w:p w:rsidR="00774F77" w:rsidRDefault="00774F77" w:rsidP="00774F77">
      <w:pPr>
        <w:pStyle w:val="ListParagraph"/>
      </w:pPr>
    </w:p>
    <w:p w:rsidR="00774F77" w:rsidRDefault="00774F77" w:rsidP="00774F77">
      <w:pPr>
        <w:pStyle w:val="ListParagraph"/>
      </w:pPr>
    </w:p>
    <w:p w:rsidR="00774F77" w:rsidRDefault="00774F77" w:rsidP="00774F77">
      <w:pPr>
        <w:ind w:left="0"/>
      </w:pPr>
      <w:r>
        <w:t>Determine if the sequence is arithmetic, geometric, or neither. Find the difference</w:t>
      </w:r>
      <w:r w:rsidRPr="00BE05E2">
        <w:rPr>
          <w:b/>
        </w:rPr>
        <w:t xml:space="preserve"> d </w:t>
      </w:r>
      <w:r>
        <w:t xml:space="preserve">AND </w:t>
      </w:r>
      <w:proofErr w:type="gramStart"/>
      <w:r>
        <w:t>a</w:t>
      </w:r>
      <w:r w:rsidRPr="00BE05E2">
        <w:rPr>
          <w:vertAlign w:val="subscript"/>
        </w:rPr>
        <w:t>n</w:t>
      </w:r>
      <w:r>
        <w:t xml:space="preserve"> or</w:t>
      </w:r>
      <w:proofErr w:type="gramEnd"/>
      <w:r>
        <w:t xml:space="preserve"> the ratio </w:t>
      </w:r>
      <w:r w:rsidRPr="00BE05E2">
        <w:rPr>
          <w:b/>
        </w:rPr>
        <w:t>r</w:t>
      </w:r>
      <w:r>
        <w:t xml:space="preserve"> AND a</w:t>
      </w:r>
      <w:r w:rsidRPr="00BE05E2">
        <w:rPr>
          <w:vertAlign w:val="subscript"/>
        </w:rPr>
        <w:t>n</w:t>
      </w:r>
      <w:r>
        <w:t xml:space="preserve">. </w:t>
      </w:r>
    </w:p>
    <w:p w:rsidR="00774F77" w:rsidRDefault="00774F77" w:rsidP="00774F77">
      <w:pPr>
        <w:pStyle w:val="ListParagraph"/>
        <w:numPr>
          <w:ilvl w:val="0"/>
          <w:numId w:val="1"/>
        </w:numPr>
        <w:sectPr w:rsidR="00774F77" w:rsidSect="00774F77">
          <w:headerReference w:type="default" r:id="rId41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4F77" w:rsidRDefault="00774F77" w:rsidP="00774F77">
      <w:pPr>
        <w:pStyle w:val="ListParagraph"/>
        <w:numPr>
          <w:ilvl w:val="0"/>
          <w:numId w:val="1"/>
        </w:numPr>
      </w:pPr>
      <w:r>
        <w:lastRenderedPageBreak/>
        <w:t>17, 10, 3, -4</w:t>
      </w:r>
      <w:proofErr w:type="gramStart"/>
      <w:r>
        <w:t>,…</w:t>
      </w:r>
      <w:proofErr w:type="gramEnd"/>
    </w:p>
    <w:p w:rsidR="00774F77" w:rsidRDefault="00774F77" w:rsidP="00774F77">
      <w:pPr>
        <w:ind w:left="360"/>
      </w:pPr>
    </w:p>
    <w:p w:rsidR="00774F77" w:rsidRDefault="00774F77" w:rsidP="00774F77">
      <w:pPr>
        <w:pStyle w:val="ListParagraph"/>
        <w:numPr>
          <w:ilvl w:val="0"/>
          <w:numId w:val="1"/>
        </w:numPr>
      </w:pPr>
      <w:r>
        <w:t>1, 1, 2, 3, 5, 8, …</w:t>
      </w:r>
    </w:p>
    <w:p w:rsidR="00774F77" w:rsidRDefault="00774F77" w:rsidP="00774F77">
      <w:pPr>
        <w:ind w:left="0"/>
      </w:pPr>
    </w:p>
    <w:p w:rsidR="00774F77" w:rsidRDefault="00774F77" w:rsidP="00774F77">
      <w:pPr>
        <w:pStyle w:val="ListParagraph"/>
        <w:numPr>
          <w:ilvl w:val="0"/>
          <w:numId w:val="1"/>
        </w:numPr>
      </w:pPr>
      <w:r w:rsidRPr="00D35766">
        <w:rPr>
          <w:position w:val="-24"/>
        </w:rPr>
        <w:object w:dxaOrig="1800" w:dyaOrig="620">
          <v:shape id="_x0000_i1039" type="#_x0000_t75" style="width:90pt;height:30.75pt" o:ole="">
            <v:imagedata r:id="rId42" o:title=""/>
          </v:shape>
          <o:OLEObject Type="Embed" ProgID="Equation.3" ShapeID="_x0000_i1039" DrawAspect="Content" ObjectID="_1558251457" r:id="rId43"/>
        </w:object>
      </w:r>
      <w:r>
        <w:t>…</w:t>
      </w:r>
    </w:p>
    <w:p w:rsidR="00774F77" w:rsidRDefault="00774F77" w:rsidP="00774F77">
      <w:pPr>
        <w:ind w:left="0"/>
        <w:sectPr w:rsidR="00774F77" w:rsidSect="00774F77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774F77" w:rsidRDefault="00774F77" w:rsidP="00774F77">
      <w:pPr>
        <w:ind w:left="0"/>
      </w:pPr>
    </w:p>
    <w:p w:rsidR="00FF3321" w:rsidRDefault="00A9649F" w:rsidP="00A9649F">
      <w:pPr>
        <w:ind w:left="0"/>
      </w:pPr>
      <w:r>
        <w:t>For 18 &amp; 19, f</w:t>
      </w:r>
      <w:r w:rsidR="00774F77">
        <w:t>ind a</w:t>
      </w:r>
      <w:r w:rsidR="00774F77" w:rsidRPr="00D91442">
        <w:rPr>
          <w:vertAlign w:val="subscript"/>
        </w:rPr>
        <w:t>n</w:t>
      </w:r>
      <w:r w:rsidR="00774F77">
        <w:t>, a</w:t>
      </w:r>
      <w:r w:rsidR="00774F77" w:rsidRPr="00D91442">
        <w:rPr>
          <w:vertAlign w:val="subscript"/>
        </w:rPr>
        <w:t>19</w:t>
      </w:r>
      <w:r w:rsidR="00774F77">
        <w:t>, and S</w:t>
      </w:r>
      <w:r w:rsidR="00774F77" w:rsidRPr="00D91442">
        <w:rPr>
          <w:vertAlign w:val="subscript"/>
        </w:rPr>
        <w:t>19</w:t>
      </w:r>
      <w:r>
        <w:t xml:space="preserve"> for the following:</w:t>
      </w:r>
    </w:p>
    <w:p w:rsidR="00A9649F" w:rsidRDefault="00A9649F" w:rsidP="00FF3321">
      <w:pPr>
        <w:pStyle w:val="ListParagraph"/>
        <w:numPr>
          <w:ilvl w:val="0"/>
          <w:numId w:val="1"/>
        </w:numPr>
      </w:pPr>
      <w:r>
        <w:t xml:space="preserve"> 3, -6, 12, -24, …</w:t>
      </w:r>
    </w:p>
    <w:p w:rsidR="00A9649F" w:rsidRDefault="00A9649F" w:rsidP="00A9649F">
      <w:pPr>
        <w:pStyle w:val="ListParagraph"/>
      </w:pPr>
    </w:p>
    <w:p w:rsidR="00A9649F" w:rsidRDefault="00A9649F" w:rsidP="00FF3321">
      <w:pPr>
        <w:pStyle w:val="ListParagraph"/>
        <w:numPr>
          <w:ilvl w:val="0"/>
          <w:numId w:val="1"/>
        </w:numPr>
      </w:pPr>
      <w:r>
        <w:t>-1, 3,  7, 11, …</w:t>
      </w:r>
    </w:p>
    <w:p w:rsidR="00A9649F" w:rsidRDefault="00A9649F" w:rsidP="00A9649F">
      <w:pPr>
        <w:pStyle w:val="ListParagraph"/>
      </w:pPr>
    </w:p>
    <w:p w:rsidR="00A9649F" w:rsidRDefault="00A9649F" w:rsidP="00FF3321">
      <w:pPr>
        <w:pStyle w:val="ListParagraph"/>
        <w:numPr>
          <w:ilvl w:val="0"/>
          <w:numId w:val="1"/>
        </w:numPr>
      </w:pPr>
      <w:r>
        <w:t>Find the infinite sum of: 8, 4, 2, 1, ½</w:t>
      </w:r>
      <w:proofErr w:type="gramStart"/>
      <w:r>
        <w:t>, ...</w:t>
      </w:r>
      <w:proofErr w:type="gramEnd"/>
    </w:p>
    <w:p w:rsidR="00A9649F" w:rsidRDefault="00A9649F" w:rsidP="00A9649F">
      <w:pPr>
        <w:ind w:left="0"/>
      </w:pPr>
    </w:p>
    <w:p w:rsidR="00774F77" w:rsidRPr="00251899" w:rsidRDefault="00A9649F" w:rsidP="00251899">
      <w:pPr>
        <w:pStyle w:val="Default"/>
        <w:numPr>
          <w:ilvl w:val="0"/>
          <w:numId w:val="1"/>
        </w:numPr>
        <w:rPr>
          <w:sz w:val="22"/>
          <w:szCs w:val="22"/>
        </w:rPr>
        <w:sectPr w:rsidR="00774F77" w:rsidRPr="00251899" w:rsidSect="00240226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sz w:val="22"/>
          <w:szCs w:val="22"/>
        </w:rPr>
        <w:t>Mr. Bell has decided to make the class a bunch of chocolate chip cookies. Due to his budget, Mr. Bell will need to mix in some store brand cookie dough ($1.50/</w:t>
      </w:r>
      <w:proofErr w:type="spellStart"/>
      <w:r>
        <w:rPr>
          <w:sz w:val="22"/>
          <w:szCs w:val="22"/>
        </w:rPr>
        <w:t>lb</w:t>
      </w:r>
      <w:proofErr w:type="spellEnd"/>
      <w:r>
        <w:rPr>
          <w:sz w:val="22"/>
          <w:szCs w:val="22"/>
        </w:rPr>
        <w:t>) with Nestle</w:t>
      </w:r>
      <w:r>
        <w:rPr>
          <w:rFonts w:ascii="Arial" w:hAnsi="Arial" w:cs="Arial"/>
          <w:sz w:val="14"/>
          <w:szCs w:val="14"/>
        </w:rPr>
        <w:t xml:space="preserve">© </w:t>
      </w:r>
      <w:r>
        <w:rPr>
          <w:sz w:val="22"/>
          <w:szCs w:val="22"/>
        </w:rPr>
        <w:t>cookie dough ($3.30/</w:t>
      </w:r>
      <w:proofErr w:type="spellStart"/>
      <w:r>
        <w:rPr>
          <w:sz w:val="22"/>
          <w:szCs w:val="22"/>
        </w:rPr>
        <w:t>lb</w:t>
      </w:r>
      <w:proofErr w:type="spellEnd"/>
      <w:r>
        <w:rPr>
          <w:sz w:val="22"/>
          <w:szCs w:val="22"/>
        </w:rPr>
        <w:t>). Mr. Bell can only spend $20.00 to get 10 pounds of cookie dough ($2.00/</w:t>
      </w:r>
      <w:proofErr w:type="spellStart"/>
      <w:r>
        <w:rPr>
          <w:sz w:val="22"/>
          <w:szCs w:val="22"/>
        </w:rPr>
        <w:t>lb</w:t>
      </w:r>
      <w:proofErr w:type="spellEnd"/>
      <w:r>
        <w:rPr>
          <w:sz w:val="22"/>
          <w:szCs w:val="22"/>
        </w:rPr>
        <w:t>). How much of each brand will he need? Round t</w:t>
      </w:r>
      <w:r w:rsidR="00251899">
        <w:rPr>
          <w:sz w:val="22"/>
          <w:szCs w:val="22"/>
        </w:rPr>
        <w:t>o the nearest tenth of a pound.</w:t>
      </w:r>
    </w:p>
    <w:p w:rsidR="00A9649F" w:rsidRDefault="00A9649F" w:rsidP="00251899">
      <w:pPr>
        <w:ind w:left="0"/>
      </w:pPr>
      <w:bookmarkStart w:id="0" w:name="_GoBack"/>
      <w:bookmarkEnd w:id="0"/>
    </w:p>
    <w:sectPr w:rsidR="00A9649F" w:rsidSect="00266A0E">
      <w:headerReference w:type="default" r:id="rId4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A0E" w:rsidRDefault="00266A0E" w:rsidP="00266A0E">
      <w:pPr>
        <w:spacing w:after="0"/>
      </w:pPr>
      <w:r>
        <w:separator/>
      </w:r>
    </w:p>
  </w:endnote>
  <w:endnote w:type="continuationSeparator" w:id="0">
    <w:p w:rsidR="00266A0E" w:rsidRDefault="00266A0E" w:rsidP="00266A0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A0E" w:rsidRDefault="00266A0E" w:rsidP="00266A0E">
      <w:pPr>
        <w:spacing w:after="0"/>
      </w:pPr>
      <w:r>
        <w:separator/>
      </w:r>
    </w:p>
  </w:footnote>
  <w:footnote w:type="continuationSeparator" w:id="0">
    <w:p w:rsidR="00266A0E" w:rsidRDefault="00266A0E" w:rsidP="00266A0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F77" w:rsidRDefault="00FF3321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0" allowOverlap="1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8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9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863243627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774F77" w:rsidRDefault="00774F7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h 2412 Test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0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863243628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74F77" w:rsidRDefault="00774F7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e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9" style="position:absolute;left:0;text-align:left;margin-left:0;margin-top:0;width:579.8pt;height:41.75pt;z-index:251662336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" o:allowincell="f">
              <v:rect id="Rectangle 2" o:spid="_x0000_s1030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gk48QA&#10;AADaAAAADwAAAGRycy9kb3ducmV2LnhtbESPzWsCMRTE70L/h/AK3mq2xc+tUVpxwYOKXwePj83r&#10;7uLmZUmibv/7Rih4HGbmN8x03ppa3Mj5yrKC914Cgji3uuJCwemYvY1B+ICssbZMCn7Jw3z20pli&#10;qu2d93Q7hEJECPsUFZQhNKmUPi/JoO/Zhjh6P9YZDFG6QmqH9wg3tfxIkqE0WHFcKLGhRUn55XA1&#10;CrJNMhpcMrc8r0/fq3q37w+33irVfW2/PkEEasMz/N9eaQUTeFyJN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4JOP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86324362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774F77" w:rsidRDefault="00774F7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th 2412 Test 1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31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9oqcUA&#10;AADbAAAADwAAAGRycy9kb3ducmV2LnhtbESPQUsDMRCF74L/IYzQi9hsLYpsmxarlFrwYiv0OmzG&#10;zdLNZE3S7fbfdw6Ctxnem/e+mS8H36qeYmoCG5iMC1DEVbAN1wa+9+uHF1ApI1tsA5OBCyVYLm5v&#10;5ljacOYv6ne5VhLCqUQDLueu1DpVjjymceiIRfsJ0WOWNdbaRjxLuG/1Y1E8a48NS4PDjt4cVcfd&#10;yRuottvD3tH97+f7dHX0TdTrp01vzOhueJ2ByjTkf/Pf9YcVfKGXX2QAvbg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v2ipxQAAANsAAAAPAAAAAAAAAAAAAAAAAJgCAABkcnMv&#10;ZG93bnJldi54bWxQSwUGAAAAAAQABAD1AAAAigMAAAAA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86324362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774F77" w:rsidRDefault="00774F77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Bell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2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74qsIA&#10;AADbAAAADwAAAGRycy9kb3ducmV2LnhtbERPS4vCMBC+C/6HMAteZE19rGjXKCIsiAfBusgeh2Zs&#10;i82kJFG7/94Igrf5+J6zWLWmFjdyvrKsYDhIQBDnVldcKPg9/nzOQPiArLG2TAr+ycNq2e0sMNX2&#10;zge6ZaEQMYR9igrKEJpUSp+XZNAPbEMcubN1BkOErpDa4T2Gm1qOkmQqDVYcG0psaFNSfsmuRsFu&#10;8pX8hdPQHmeX8Xzv6v5pursq1fto198gArXhLX65tzrOH8Hzl3i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DviqwgAAANsAAAAPAAAAAAAAAAAAAAAAAJgCAABkcnMvZG93&#10;bnJldi54bWxQSwUGAAAAAAQABAD1AAAAhwMAAAAA&#10;" filled="f" strokeweight="1pt"/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6A0E" w:rsidRDefault="0007149C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0" allowOverlap="1" wp14:anchorId="5E0D1BB2" wp14:editId="37EC5D26">
              <wp:simplePos x="0" y="0"/>
              <wp:positionH relativeFrom="page">
                <wp:align>center</wp:align>
              </wp:positionH>
              <wp:positionV relativeFrom="topMargin">
                <wp:align>center</wp:align>
              </wp:positionV>
              <wp:extent cx="7363460" cy="530225"/>
              <wp:effectExtent l="9525" t="9525" r="10795" b="1270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3460" cy="530225"/>
                        <a:chOff x="330" y="308"/>
                        <a:chExt cx="11586" cy="835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377" y="360"/>
                          <a:ext cx="9346" cy="72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Title"/>
                              <w:id w:val="-15450565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266A0E" w:rsidRDefault="0080544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Math 24</w:t>
                                </w:r>
                                <w:r w:rsidR="00266A0E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 Test 1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360"/>
                          <a:ext cx="2102" cy="7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25400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Year"/>
                              <w:id w:val="1631045000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66A0E" w:rsidRDefault="00805447">
                                <w:pPr>
                                  <w:pStyle w:val="Head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Bel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" name="Rectangle 4"/>
                      <wps:cNvSpPr>
                        <a:spLocks noChangeArrowheads="1"/>
                      </wps:cNvSpPr>
                      <wps:spPr bwMode="auto">
                        <a:xfrm>
                          <a:off x="330" y="308"/>
                          <a:ext cx="11586" cy="83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9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0D1BB2" id="_x0000_s1033" style="position:absolute;left:0;text-align:left;margin-left:0;margin-top:0;width:579.8pt;height:41.75pt;z-index:251660288;mso-width-percent:950;mso-position-horizontal:center;mso-position-horizontal-relative:page;mso-position-vertical:center;mso-position-vertical-relative:top-margin-area;mso-width-percent:950" coordorigin="330,308" coordsize="11586,8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" o:allowincell="f">
              <v:rect id="Rectangle 2" o:spid="_x0000_s1034" style="position:absolute;left:377;top:360;width:9346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y2ksQA&#10;AADaAAAADwAAAGRycy9kb3ducmV2LnhtbESPQWvCQBSE7wX/w/IKvdVNxarErGKLAQ9aGptDj4/s&#10;Mwlm34bdrab/3hUKPQ4z8w2TrQfTiQs531pW8DJOQBBXVrdcKyi/8ucFCB+QNXaWScEveVivRg8Z&#10;ptpeuaDLMdQiQtinqKAJoU+l9FVDBv3Y9sTRO1lnMETpaqkdXiPcdHKSJDNpsOW40GBP7w1V5+OP&#10;UZAfkvnrOXfb7335tus+i+nsw1ulnh6HzRJEoCH8h//aO61gAvcr8QbI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ctpLEAAAA2gAAAA8AAAAAAAAAAAAAAAAAmAIAAGRycy9k&#10;b3ducmV2LnhtbFBLBQYAAAAABAAEAPUAAACJAwAAAAA=&#10;" fillcolor="#e36c0a [2409]" stroked="f" strokecolor="white [3212]" strokeweight="1.5pt">
                <v:textbox>
                  <w:txbxContent>
                    <w:sdt>
                      <w:sdtPr>
                        <w:rPr>
                          <w:color w:val="FFFFFF" w:themeColor="background1"/>
                          <w:sz w:val="28"/>
                          <w:szCs w:val="28"/>
                        </w:rPr>
                        <w:alias w:val="Title"/>
                        <w:id w:val="-154505650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266A0E" w:rsidRDefault="00805447">
                          <w:pPr>
                            <w:pStyle w:val="Head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Math 24</w:t>
                          </w:r>
                          <w:r w:rsidR="00266A0E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12 Test 1</w:t>
                          </w:r>
                        </w:p>
                      </w:sdtContent>
                    </w:sdt>
                  </w:txbxContent>
                </v:textbox>
              </v:rect>
              <v:rect id="Rectangle 3" o:spid="_x0000_s1035" style="position:absolute;left:9763;top:360;width:2102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FGC8MA&#10;AADaAAAADwAAAGRycy9kb3ducmV2LnhtbESPQWsCMRSE70L/Q3iCF6lZKxXZGqW2iBW8qIVeH5vn&#10;ZnHzsk3iuv77piB4HGbmG2a+7GwtWvKhcqxgPMpAEBdOV1wq+D6un2cgQkTWWDsmBTcKsFw89eaY&#10;a3flPbWHWIoE4ZCjAhNjk0sZCkMWw8g1xMk7OW8xJulLqT1eE9zW8iXLptJixWnBYEMfhorz4WIV&#10;FNvtz9HQ8Hf3OVmdbeXl+nXTKjXod+9vICJ18RG+t7+0ggn8X0k3QC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bFGC8MAAADaAAAADwAAAAAAAAAAAAAAAACYAgAAZHJzL2Rv&#10;d25yZXYueG1sUEsFBgAAAAAEAAQA9QAAAIgDAAAAAA==&#10;" fillcolor="#9bbb59 [3206]" stroked="f" strokecolor="white [3212]" strokeweight="2pt">
                <v:textbox>
                  <w:txbxContent>
                    <w:sdt>
                      <w:sdtPr>
                        <w:rPr>
                          <w:color w:val="FFFFFF" w:themeColor="background1"/>
                          <w:sz w:val="36"/>
                          <w:szCs w:val="36"/>
                        </w:rPr>
                        <w:alias w:val="Year"/>
                        <w:id w:val="1631045000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266A0E" w:rsidRDefault="00805447">
                          <w:pPr>
                            <w:pStyle w:val="Head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Bell</w:t>
                          </w:r>
                        </w:p>
                      </w:sdtContent>
                    </w:sdt>
                  </w:txbxContent>
                </v:textbox>
              </v:rect>
              <v:rect id="Rectangle 4" o:spid="_x0000_s1036" style="position:absolute;left:330;top:308;width:11586;height:8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fhAcMA&#10;AADaAAAADwAAAGRycy9kb3ducmV2LnhtbESPQYvCMBSE78L+h/CEvYimuipajbIIC+JBsIp4fDTP&#10;tti8lCRq/febhQWPw8x8wyzXranFg5yvLCsYDhIQxLnVFRcKTsef/gyED8gaa8uk4EUe1quPzhJT&#10;bZ98oEcWChEh7FNUUIbQpFL6vCSDfmAb4uhdrTMYonSF1A6fEW5qOUqSqTRYcVwosaFNSfktuxsF&#10;u/EkuYTz0B5nt6/53tW983R3V+qz234vQARqwzv8395qBWP4uxJv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TfhAcMAAADaAAAADwAAAAAAAAAAAAAAAACYAgAAZHJzL2Rv&#10;d25yZXYueG1sUEsFBgAAAAAEAAQA9QAAAIgDAAAAAA==&#10;" filled="f" strokeweight="1pt"/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725188"/>
    <w:multiLevelType w:val="hybridMultilevel"/>
    <w:tmpl w:val="BDF0335E"/>
    <w:lvl w:ilvl="0" w:tplc="C6761CAE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1">
    <w:nsid w:val="25D215FA"/>
    <w:multiLevelType w:val="hybridMultilevel"/>
    <w:tmpl w:val="3E4A00D6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457D42"/>
    <w:multiLevelType w:val="hybridMultilevel"/>
    <w:tmpl w:val="3E4A0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BB538E"/>
    <w:multiLevelType w:val="hybridMultilevel"/>
    <w:tmpl w:val="486E00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6A0E"/>
    <w:rsid w:val="00030653"/>
    <w:rsid w:val="0007149C"/>
    <w:rsid w:val="00251899"/>
    <w:rsid w:val="00266A0E"/>
    <w:rsid w:val="0027711D"/>
    <w:rsid w:val="003252DA"/>
    <w:rsid w:val="00361483"/>
    <w:rsid w:val="003B2ECE"/>
    <w:rsid w:val="003B6CD2"/>
    <w:rsid w:val="004E6DB5"/>
    <w:rsid w:val="00543470"/>
    <w:rsid w:val="0055306C"/>
    <w:rsid w:val="005F3DA1"/>
    <w:rsid w:val="00671943"/>
    <w:rsid w:val="0071437D"/>
    <w:rsid w:val="00774F77"/>
    <w:rsid w:val="00805447"/>
    <w:rsid w:val="008F751C"/>
    <w:rsid w:val="00965962"/>
    <w:rsid w:val="00A33BE3"/>
    <w:rsid w:val="00A65EB1"/>
    <w:rsid w:val="00A9649F"/>
    <w:rsid w:val="00B94EB6"/>
    <w:rsid w:val="00BA09E0"/>
    <w:rsid w:val="00FB61EC"/>
    <w:rsid w:val="00FF3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C403B47-6BE0-4968-AEC2-C2EF37B7B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61EC"/>
    <w:pPr>
      <w:spacing w:after="100" w:afterAutospacing="1" w:line="240" w:lineRule="auto"/>
      <w:ind w:left="547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361483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266A0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66A0E"/>
  </w:style>
  <w:style w:type="paragraph" w:styleId="Footer">
    <w:name w:val="footer"/>
    <w:basedOn w:val="Normal"/>
    <w:link w:val="FooterChar"/>
    <w:uiPriority w:val="99"/>
    <w:unhideWhenUsed/>
    <w:rsid w:val="00266A0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66A0E"/>
  </w:style>
  <w:style w:type="paragraph" w:styleId="BalloonText">
    <w:name w:val="Balloon Text"/>
    <w:basedOn w:val="Normal"/>
    <w:link w:val="BalloonTextChar"/>
    <w:uiPriority w:val="99"/>
    <w:semiHidden/>
    <w:unhideWhenUsed/>
    <w:rsid w:val="00266A0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0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7149C"/>
    <w:rPr>
      <w:color w:val="808080"/>
    </w:rPr>
  </w:style>
  <w:style w:type="paragraph" w:customStyle="1" w:styleId="Default">
    <w:name w:val="Default"/>
    <w:rsid w:val="00A9649F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7.bin"/><Relationship Id="rId39" Type="http://schemas.openxmlformats.org/officeDocument/2006/relationships/image" Target="media/image15.wmf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oleObject" Target="embeddings/oleObject11.bin"/><Relationship Id="rId42" Type="http://schemas.openxmlformats.org/officeDocument/2006/relationships/image" Target="media/image16.w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3.bin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0.wmf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microsoft.com/office/2007/relationships/hdphoto" Target="media/hdphoto10.wdp"/><Relationship Id="rId32" Type="http://schemas.openxmlformats.org/officeDocument/2006/relationships/oleObject" Target="embeddings/oleObject10.bin"/><Relationship Id="rId37" Type="http://schemas.openxmlformats.org/officeDocument/2006/relationships/image" Target="media/image14.wmf"/><Relationship Id="rId40" Type="http://schemas.openxmlformats.org/officeDocument/2006/relationships/oleObject" Target="embeddings/oleObject14.bin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70.png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1.wmf"/><Relationship Id="rId44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microsoft.com/office/2007/relationships/hdphoto" Target="media/hdphoto1.wdp"/><Relationship Id="rId27" Type="http://schemas.openxmlformats.org/officeDocument/2006/relationships/image" Target="media/image9.wmf"/><Relationship Id="rId30" Type="http://schemas.openxmlformats.org/officeDocument/2006/relationships/oleObject" Target="embeddings/oleObject9.bin"/><Relationship Id="rId35" Type="http://schemas.openxmlformats.org/officeDocument/2006/relationships/image" Target="media/image13.wmf"/><Relationship Id="rId43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ell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C5E3698-3C56-427C-A745-72BF59610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th 2412 Test 1</vt:lpstr>
    </vt:vector>
  </TitlesOfParts>
  <Company>San Jacinto College</Company>
  <LinksUpToDate>false</LinksUpToDate>
  <CharactersWithSpaces>1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h 2412 Test 1</dc:title>
  <dc:creator>Tim.Bell</dc:creator>
  <cp:lastModifiedBy>Bell, Tim</cp:lastModifiedBy>
  <cp:revision>2</cp:revision>
  <cp:lastPrinted>2012-09-18T13:42:00Z</cp:lastPrinted>
  <dcterms:created xsi:type="dcterms:W3CDTF">2017-06-06T15:51:00Z</dcterms:created>
  <dcterms:modified xsi:type="dcterms:W3CDTF">2017-06-06T15:51:00Z</dcterms:modified>
</cp:coreProperties>
</file>